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2009E" w14:textId="747599A6"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14:paraId="0F4EA357" w14:textId="77777777"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56DCF055" w14:textId="77777777" w:rsidR="004058B8" w:rsidRPr="004058B8" w:rsidRDefault="004058B8" w:rsidP="0040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CE1C4" w14:textId="77777777"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46E03D5" w14:textId="3ADCA99B" w:rsidR="004058B8" w:rsidRPr="004058B8" w:rsidRDefault="004058B8" w:rsidP="004058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декабря 2018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536B53">
        <w:rPr>
          <w:rFonts w:ascii="Times New Roman" w:eastAsia="Times New Roman" w:hAnsi="Times New Roman" w:cs="Times New Roman"/>
          <w:sz w:val="28"/>
          <w:szCs w:val="28"/>
          <w:lang w:eastAsia="ru-RU"/>
        </w:rPr>
        <w:t>/5</w:t>
      </w:r>
    </w:p>
    <w:p w14:paraId="2B95BDF3" w14:textId="77777777" w:rsidR="004058B8" w:rsidRPr="004058B8" w:rsidRDefault="004058B8" w:rsidP="004058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A4D644" w14:textId="77777777" w:rsidR="004058B8" w:rsidRPr="004058B8" w:rsidRDefault="004058B8" w:rsidP="00405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10BCB105" w14:textId="01FFCD93" w:rsidR="004058B8" w:rsidRPr="004058B8" w:rsidRDefault="004058B8" w:rsidP="00405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405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</w:p>
    <w:p w14:paraId="31DFB6C7" w14:textId="77777777" w:rsidR="004058B8" w:rsidRPr="004058B8" w:rsidRDefault="004058B8" w:rsidP="004058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805EA5" w14:textId="3E636DC2" w:rsidR="004058B8" w:rsidRPr="004058B8" w:rsidRDefault="004058B8" w:rsidP="00536B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058B8">
        <w:rPr>
          <w:rFonts w:ascii="Times New Roman" w:eastAsia="Calibri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п о с т а н о в л я ю:</w:t>
      </w:r>
    </w:p>
    <w:p w14:paraId="7CBBCB4F" w14:textId="5C13473B" w:rsidR="004058B8" w:rsidRPr="004058B8" w:rsidRDefault="004058B8" w:rsidP="0040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14:paraId="4B73A111" w14:textId="77777777" w:rsidR="004058B8" w:rsidRDefault="004058B8" w:rsidP="00405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2247FA1B" w14:textId="0806BDC1" w:rsidR="00FF0773" w:rsidRPr="00FF0773" w:rsidRDefault="00FF0773" w:rsidP="00FF07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F07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знать утратившим силу постановление администрации </w:t>
      </w:r>
      <w:r w:rsidRPr="00FF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дрячевский сельсовет 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17г. № 47/6 «</w:t>
      </w:r>
      <w:r w:rsidRPr="00FF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Административного регламента </w:t>
      </w:r>
      <w:r w:rsidRPr="00FF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 «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F6DD52" w14:textId="480E29B0" w:rsidR="004058B8" w:rsidRPr="004058B8" w:rsidRDefault="00FF0773" w:rsidP="00FF0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58B8"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72956BF3" w14:textId="6840D59A" w:rsidR="004058B8" w:rsidRPr="004058B8" w:rsidRDefault="00FF0773" w:rsidP="00405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058B8"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14:paraId="695B4F52" w14:textId="77777777" w:rsidR="004058B8" w:rsidRPr="004058B8" w:rsidRDefault="004058B8" w:rsidP="004058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EFB57" w14:textId="77777777" w:rsidR="004058B8" w:rsidRPr="004058B8" w:rsidRDefault="004058B8" w:rsidP="00405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D30CA" w14:textId="77777777" w:rsidR="004058B8" w:rsidRPr="004058B8" w:rsidRDefault="004058B8" w:rsidP="00405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59CB5" w14:textId="77777777" w:rsidR="004058B8" w:rsidRPr="004058B8" w:rsidRDefault="004058B8" w:rsidP="00405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5B99B819" w14:textId="357F3BC9" w:rsidR="004058B8" w:rsidRPr="004058B8" w:rsidRDefault="004058B8" w:rsidP="00405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дряче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0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0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0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0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Хабиахметов</w:t>
      </w:r>
    </w:p>
    <w:p w14:paraId="518ECD09" w14:textId="77777777"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420A6F" w14:textId="77777777" w:rsidR="004058B8" w:rsidRPr="00C868FB" w:rsidRDefault="004058B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256BAD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A0CDFF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0B9D1B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96FD1C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78EF05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76501C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EC0BFB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944C70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453DA1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5A1444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C8592E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1229E1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DD736F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A222DF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208BAC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B03FA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F45407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4871F4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485636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2034C8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958F76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AD5B31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90188D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0ACA71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051622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2F0254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78FA2D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2269E3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4505A1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F5B4FF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2D8DBA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2F269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3A77D1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136650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48FFA7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84756C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997C35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3F047F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9C7718" w14:textId="77777777" w:rsidR="00FF0773" w:rsidRDefault="00FF0773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5B898B" w14:textId="69EADA54" w:rsidR="00207ACF" w:rsidRPr="00207ACF" w:rsidRDefault="00073756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536B5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14:paraId="16B86135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75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сельского поселения </w:t>
      </w:r>
    </w:p>
    <w:p w14:paraId="56677FDB" w14:textId="7BC4A5B4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073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дрячевский 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>сельсовет</w:t>
      </w:r>
    </w:p>
    <w:p w14:paraId="5BA0DB36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45067A9D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249AA444" w14:textId="77777777"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5B9C8644" w14:textId="2D874B7B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73756">
        <w:rPr>
          <w:rFonts w:ascii="Times New Roman" w:eastAsia="Calibri" w:hAnsi="Times New Roman" w:cs="Times New Roman"/>
          <w:sz w:val="24"/>
          <w:szCs w:val="24"/>
          <w:lang w:eastAsia="ru-RU"/>
        </w:rPr>
        <w:t>29 де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ря 2018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536B53">
        <w:rPr>
          <w:rFonts w:ascii="Times New Roman" w:eastAsia="Calibri" w:hAnsi="Times New Roman" w:cs="Times New Roman"/>
          <w:sz w:val="24"/>
          <w:szCs w:val="24"/>
          <w:lang w:eastAsia="ru-RU"/>
        </w:rPr>
        <w:t>75/5</w:t>
      </w:r>
      <w:bookmarkStart w:id="0" w:name="_GoBack"/>
      <w:bookmarkEnd w:id="0"/>
    </w:p>
    <w:p w14:paraId="5FEBBB2E" w14:textId="77777777" w:rsidR="00207ACF" w:rsidRDefault="00207ACF" w:rsidP="008F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B5E74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14:paraId="6D7353D1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Администрацией сельского поселения </w:t>
      </w:r>
    </w:p>
    <w:p w14:paraId="7C63644B" w14:textId="022A08C4" w:rsidR="00207ACF" w:rsidRPr="00207ACF" w:rsidRDefault="00073756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7375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идрячевский</w:t>
      </w:r>
      <w:r w:rsidR="00207ACF"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</w:t>
      </w:r>
    </w:p>
    <w:p w14:paraId="0C0B9CB1" w14:textId="77777777"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собственность граждан в порядке приватизации»</w:t>
      </w:r>
    </w:p>
    <w:p w14:paraId="3D9B57E0" w14:textId="77777777" w:rsidR="00207ACF" w:rsidRPr="00C868FB" w:rsidRDefault="00207ACF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6207179" w14:textId="47123F1E" w:rsidR="007A0AB8" w:rsidRPr="00C868FB" w:rsidRDefault="007A0AB8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073756" w:rsidRPr="00073756">
        <w:rPr>
          <w:rFonts w:ascii="Times New Roman" w:eastAsia="Calibri" w:hAnsi="Times New Roman" w:cs="Times New Roman"/>
          <w:sz w:val="28"/>
          <w:szCs w:val="28"/>
        </w:rPr>
        <w:t xml:space="preserve">Кидрячевский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r w:rsidR="00207ACF" w:rsidRPr="00207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207AC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73756" w:rsidRPr="00073756">
        <w:rPr>
          <w:rFonts w:ascii="Times New Roman" w:hAnsi="Times New Roman" w:cs="Times New Roman"/>
          <w:sz w:val="28"/>
          <w:szCs w:val="28"/>
        </w:rPr>
        <w:t>Кидрячев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1E59D7E5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ACF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73756" w:rsidRPr="00073756">
        <w:rPr>
          <w:rFonts w:ascii="Times New Roman" w:eastAsia="Calibri" w:hAnsi="Times New Roman" w:cs="Times New Roman"/>
          <w:sz w:val="28"/>
          <w:szCs w:val="28"/>
        </w:rPr>
        <w:t xml:space="preserve"> Кидрячевский 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Давлекановский </w:t>
      </w:r>
      <w:r w:rsidR="00207ACF">
        <w:rPr>
          <w:rFonts w:ascii="Times New Roman" w:eastAsia="Calibri" w:hAnsi="Times New Roman" w:cs="Times New Roman"/>
          <w:sz w:val="28"/>
          <w:szCs w:val="28"/>
        </w:rPr>
        <w:lastRenderedPageBreak/>
        <w:t>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27FAAB2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207ACF" w:rsidRPr="00207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207AC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207ACF" w:rsidRPr="00207ACF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207ACF">
        <w:rPr>
          <w:rFonts w:ascii="Times New Roman" w:hAnsi="Times New Roman" w:cs="Times New Roman"/>
          <w:sz w:val="28"/>
          <w:szCs w:val="28"/>
        </w:rPr>
        <w:t>;</w:t>
      </w:r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3036B31B" w:rsidR="008C0D40" w:rsidRPr="00C868FB" w:rsidRDefault="008C0D40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07A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F0773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207ACF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30EB95E7" w14:textId="77777777"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58E27BE9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03B86DF1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="00ED6157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lastRenderedPageBreak/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ED8A734" w14:textId="77777777" w:rsidR="00B84FAF" w:rsidRPr="00C868FB" w:rsidRDefault="00B84FAF" w:rsidP="00207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 xml:space="preserve">договора передачи жилого помещения в собственность граждан в порядке приватизации подтверждает согласие о получении результата </w:t>
      </w:r>
      <w:r w:rsidRPr="00C868FB">
        <w:rPr>
          <w:rFonts w:ascii="Times New Roman" w:hAnsi="Times New Roman"/>
          <w:sz w:val="28"/>
        </w:rPr>
        <w:lastRenderedPageBreak/>
        <w:t>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536B53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655F5A">
        <w:rPr>
          <w:rFonts w:ascii="Times New Roman" w:hAnsi="Times New Roman" w:cs="Times New Roman"/>
          <w:sz w:val="28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lastRenderedPageBreak/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98B78C9" w14:textId="2789FEFB" w:rsidR="000C7A50" w:rsidRPr="00C868FB" w:rsidRDefault="000C7A50" w:rsidP="006A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кого поселения __ сельсовет муниципального района Давлекановский район Республики Башкортостан</w:t>
      </w:r>
      <w:r w:rsidR="00207ACF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A393E">
        <w:rPr>
          <w:rFonts w:ascii="Times New Roman" w:hAnsi="Times New Roman" w:cs="Times New Roman"/>
          <w:sz w:val="28"/>
          <w:szCs w:val="28"/>
        </w:rPr>
        <w:t>в сети Интернет;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рушений, в </w:t>
      </w:r>
      <w:r w:rsidR="00FF5F17" w:rsidRPr="00C868FB">
        <w:rPr>
          <w:rFonts w:ascii="Times New Roman" w:hAnsi="Times New Roman" w:cs="Times New Roman"/>
          <w:sz w:val="28"/>
          <w:szCs w:val="28"/>
        </w:rPr>
        <w:lastRenderedPageBreak/>
        <w:t>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E190C69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1FDF9B5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AFEC903" w14:textId="47FC232A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3756" w:rsidRPr="00073756">
        <w:rPr>
          <w:rFonts w:ascii="Times New Roman" w:hAnsi="Times New Roman" w:cs="Times New Roman"/>
          <w:sz w:val="24"/>
          <w:szCs w:val="24"/>
        </w:rPr>
        <w:t>Кидряч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0021D692" w14:textId="77777777"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737327A" w14:textId="2D3151FE" w:rsidR="00FE4D93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B983166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8AC04B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7A3E11E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3A41F648" w14:textId="77777777"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6B619A0" w14:textId="059973DE" w:rsidR="006A393E" w:rsidRDefault="00FE4D93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608AF73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B5F962D" w14:textId="2C6A2316" w:rsidR="00F83C52" w:rsidRPr="00F83C52" w:rsidRDefault="00FE4D93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F83C52">
        <w:rPr>
          <w:rFonts w:ascii="Times New Roman" w:hAnsi="Times New Roman" w:cs="Times New Roman"/>
          <w:sz w:val="24"/>
          <w:szCs w:val="24"/>
        </w:rPr>
        <w:t xml:space="preserve">трация 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73756" w:rsidRPr="00073756">
        <w:rPr>
          <w:rFonts w:ascii="Times New Roman" w:eastAsia="Calibri" w:hAnsi="Times New Roman" w:cs="Times New Roman"/>
          <w:sz w:val="24"/>
          <w:szCs w:val="24"/>
        </w:rPr>
        <w:t>Кидрячевский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15580D3" w14:textId="69B90943" w:rsidR="00FE4D93" w:rsidRPr="00C868FB" w:rsidRDefault="00FE4D93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449FA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6C64D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824093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447FB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A365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34606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24AA4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965615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16209" w14:textId="77777777"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676A52" w14:textId="38107BC9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6669AB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49360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8AB113F" w14:textId="58BB45B5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73756" w:rsidRPr="00073756">
        <w:rPr>
          <w:rFonts w:ascii="Times New Roman" w:hAnsi="Times New Roman" w:cs="Times New Roman"/>
          <w:sz w:val="24"/>
          <w:szCs w:val="24"/>
        </w:rPr>
        <w:t xml:space="preserve"> Кидрячевский </w:t>
      </w:r>
      <w:r w:rsidRPr="006A393E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14:paraId="15C18225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3BAA7A4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6215EB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93B6E6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1807D3D8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7F56B831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3CE52EE1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435EF0" w14:textId="77777777" w:rsidR="006A393E" w:rsidRPr="00C868FB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E282AF" w14:textId="6E5C12EB" w:rsidR="00F83C52" w:rsidRPr="00F83C52" w:rsidRDefault="00F83C52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73756" w:rsidRPr="00073756">
        <w:rPr>
          <w:rFonts w:ascii="Times New Roman" w:eastAsia="Calibri" w:hAnsi="Times New Roman" w:cs="Times New Roman"/>
          <w:sz w:val="24"/>
          <w:szCs w:val="24"/>
        </w:rPr>
        <w:t xml:space="preserve">Кидрячевский </w:t>
      </w:r>
      <w:r w:rsidRPr="00F83C52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57851E10" w14:textId="573E30B0" w:rsidR="0030409C" w:rsidRPr="00C868FB" w:rsidRDefault="0030409C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01752" w14:textId="2F295502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02B82C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043D10C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4B79646" w14:textId="785081ED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3756" w:rsidRPr="00073756">
        <w:rPr>
          <w:rFonts w:ascii="Times New Roman" w:hAnsi="Times New Roman" w:cs="Times New Roman"/>
          <w:sz w:val="24"/>
          <w:szCs w:val="24"/>
        </w:rPr>
        <w:t>Кидряч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20CB7E6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0CF7BC7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704CBE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E0F7E7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373666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1D2B9E90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2D6EAF70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4E71DEB1" w14:textId="77777777"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826B3" w14:textId="224A29F9" w:rsidR="00F83C52" w:rsidRPr="00F83C52" w:rsidRDefault="00EF61CA" w:rsidP="00F83C5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C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73756" w:rsidRPr="00073756">
        <w:rPr>
          <w:rFonts w:ascii="Times New Roman" w:eastAsia="Calibri" w:hAnsi="Times New Roman" w:cs="Times New Roman"/>
          <w:sz w:val="28"/>
          <w:szCs w:val="28"/>
        </w:rPr>
        <w:t>Кидрячевский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D7B2541" w14:textId="77777777" w:rsidR="00F83C52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1850F858" w14:textId="5871BA5D" w:rsidR="00F83C52" w:rsidRDefault="00F83C52" w:rsidP="00F8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2D2E533" w14:textId="2174EB7F" w:rsidR="00EF61CA" w:rsidRPr="00EF61CA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1CA" w:rsidRPr="00EF61CA">
        <w:rPr>
          <w:rFonts w:ascii="Times New Roman" w:hAnsi="Times New Roman" w:cs="Times New Roman"/>
          <w:sz w:val="28"/>
          <w:szCs w:val="28"/>
        </w:rPr>
        <w:t>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352F38F0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3756" w:rsidRPr="00073756">
        <w:rPr>
          <w:rFonts w:ascii="Times New Roman" w:hAnsi="Times New Roman" w:cs="Times New Roman"/>
          <w:sz w:val="28"/>
          <w:szCs w:val="28"/>
        </w:rPr>
        <w:t>Кидрячевский</w:t>
      </w:r>
      <w:r w:rsidR="00F83C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на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</w:t>
      </w:r>
      <w:r w:rsidRPr="00EF61CA">
        <w:lastRenderedPageBreak/>
        <w:t xml:space="preserve">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4894D5FA" w14:textId="77777777" w:rsidR="00FE4D93" w:rsidRDefault="00FE4D93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06F3B2" w14:textId="77777777" w:rsidR="00715D50" w:rsidRPr="00C868FB" w:rsidRDefault="00715D50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A0D9B9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CD5EF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C195A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980D87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4BBB4D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5D48D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C0786F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91EBB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7CAEB1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46B66E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D19D0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814A18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043192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E600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E65935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94BB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9FF33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2013F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FD3E24" w14:textId="77777777"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45C764" w14:textId="77777777" w:rsidR="008F379C" w:rsidRPr="00C868FB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AEF8BA" w14:textId="3534B21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688F0F4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E90A45E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6DFEA148" w14:textId="18BA7AF4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73756" w:rsidRPr="00073756">
        <w:rPr>
          <w:rFonts w:ascii="Times New Roman" w:hAnsi="Times New Roman" w:cs="Times New Roman"/>
          <w:sz w:val="24"/>
          <w:szCs w:val="24"/>
        </w:rPr>
        <w:t>Кидряче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5C7E4004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726AB2D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25BD6B3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848366B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14:paraId="255C72DA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14:paraId="66AEE6B7" w14:textId="77777777"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14:paraId="5ED5EC4C" w14:textId="77777777"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2455B" w14:textId="3D81EEE5" w:rsidR="00A677E8" w:rsidRPr="00820ACF" w:rsidRDefault="00A677E8" w:rsidP="00C002B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002B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073756" w:rsidRPr="00073756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C002B5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</w:t>
      </w:r>
      <w:r w:rsidR="00FF0773">
        <w:rPr>
          <w:rFonts w:ascii="Times New Roman" w:hAnsi="Times New Roman" w:cs="Times New Roman"/>
          <w:sz w:val="24"/>
          <w:szCs w:val="24"/>
        </w:rPr>
        <w:t>т</w:t>
      </w:r>
      <w:r w:rsidR="00C002B5">
        <w:rPr>
          <w:rFonts w:ascii="Times New Roman" w:hAnsi="Times New Roman" w:cs="Times New Roman"/>
          <w:sz w:val="24"/>
          <w:szCs w:val="24"/>
        </w:rPr>
        <w:t>ан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868E8" w14:textId="77777777" w:rsidR="0038195B" w:rsidRDefault="0038195B">
      <w:pPr>
        <w:spacing w:after="0" w:line="240" w:lineRule="auto"/>
      </w:pPr>
      <w:r>
        <w:separator/>
      </w:r>
    </w:p>
  </w:endnote>
  <w:endnote w:type="continuationSeparator" w:id="0">
    <w:p w14:paraId="7D78CE72" w14:textId="77777777" w:rsidR="0038195B" w:rsidRDefault="0038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DE793" w14:textId="77777777" w:rsidR="0038195B" w:rsidRDefault="0038195B">
      <w:pPr>
        <w:spacing w:after="0" w:line="240" w:lineRule="auto"/>
      </w:pPr>
      <w:r>
        <w:separator/>
      </w:r>
    </w:p>
  </w:footnote>
  <w:footnote w:type="continuationSeparator" w:id="0">
    <w:p w14:paraId="2C7CA51D" w14:textId="77777777" w:rsidR="0038195B" w:rsidRDefault="0038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207ACF" w:rsidRDefault="00207AC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6B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207ACF" w:rsidRDefault="00207A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3756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7ACF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195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58B8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6B53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4A2A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379C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D7D50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773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AE31-167A-4DF0-9602-D671266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51</Pages>
  <Words>17081</Words>
  <Characters>9736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идрячевский</cp:lastModifiedBy>
  <cp:revision>45</cp:revision>
  <cp:lastPrinted>2018-10-19T07:05:00Z</cp:lastPrinted>
  <dcterms:created xsi:type="dcterms:W3CDTF">2017-03-15T14:09:00Z</dcterms:created>
  <dcterms:modified xsi:type="dcterms:W3CDTF">2019-02-15T07:34:00Z</dcterms:modified>
</cp:coreProperties>
</file>